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4007">
        <w:rPr>
          <w:rFonts w:ascii="Times New Roman" w:hAnsi="Times New Roman" w:cs="Times New Roman"/>
          <w:sz w:val="28"/>
          <w:szCs w:val="28"/>
        </w:rPr>
        <w:t>03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084007">
        <w:rPr>
          <w:rFonts w:ascii="Times New Roman" w:hAnsi="Times New Roman" w:cs="Times New Roman"/>
          <w:sz w:val="28"/>
          <w:szCs w:val="28"/>
        </w:rPr>
        <w:t>феврал</w:t>
      </w:r>
      <w:r w:rsidR="00683709">
        <w:rPr>
          <w:rFonts w:ascii="Times New Roman" w:hAnsi="Times New Roman" w:cs="Times New Roman"/>
          <w:sz w:val="28"/>
          <w:szCs w:val="28"/>
        </w:rPr>
        <w:t>я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965A2D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84007">
        <w:rPr>
          <w:rFonts w:ascii="Times New Roman" w:hAnsi="Times New Roman" w:cs="Times New Roman"/>
          <w:b/>
          <w:sz w:val="28"/>
          <w:szCs w:val="28"/>
        </w:rPr>
        <w:t>92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 w:rsidR="00A2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93DC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084007">
        <w:rPr>
          <w:rFonts w:ascii="Times New Roman" w:hAnsi="Times New Roman" w:cs="Times New Roman"/>
          <w:sz w:val="28"/>
          <w:szCs w:val="28"/>
        </w:rPr>
        <w:t>03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084007">
        <w:rPr>
          <w:rFonts w:ascii="Times New Roman" w:hAnsi="Times New Roman" w:cs="Times New Roman"/>
          <w:sz w:val="28"/>
          <w:szCs w:val="28"/>
        </w:rPr>
        <w:t>феврал</w:t>
      </w:r>
      <w:r w:rsidR="00683709">
        <w:rPr>
          <w:rFonts w:ascii="Times New Roman" w:hAnsi="Times New Roman" w:cs="Times New Roman"/>
          <w:sz w:val="28"/>
          <w:szCs w:val="28"/>
        </w:rPr>
        <w:t>я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084007">
        <w:rPr>
          <w:rFonts w:ascii="Times New Roman" w:hAnsi="Times New Roman" w:cs="Times New Roman"/>
          <w:sz w:val="28"/>
          <w:szCs w:val="28"/>
        </w:rPr>
        <w:t>92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F3C6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0331ED">
              <w:rPr>
                <w:rFonts w:ascii="Times New Roman" w:hAnsi="Times New Roman" w:cs="Times New Roman"/>
                <w:b/>
                <w:sz w:val="28"/>
                <w:szCs w:val="28"/>
              </w:rPr>
              <w:t>47067,4</w:t>
            </w:r>
            <w:r w:rsidR="000D753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31ED">
              <w:rPr>
                <w:rFonts w:ascii="Times New Roman" w:hAnsi="Times New Roman" w:cs="Times New Roman"/>
                <w:b/>
                <w:sz w:val="28"/>
                <w:szCs w:val="28"/>
              </w:rPr>
              <w:t>14047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331ED">
              <w:rPr>
                <w:rFonts w:ascii="Times New Roman" w:hAnsi="Times New Roman" w:cs="Times New Roman"/>
                <w:b/>
                <w:sz w:val="28"/>
                <w:szCs w:val="28"/>
              </w:rPr>
              <w:t>6546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A15A60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435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Т.П. </w:t>
      </w:r>
      <w:r w:rsidR="00DF4435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F3C6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годах – </w:t>
      </w:r>
      <w:r w:rsidR="00357719">
        <w:rPr>
          <w:rFonts w:ascii="Times New Roman" w:hAnsi="Times New Roman" w:cs="Times New Roman"/>
          <w:b/>
          <w:sz w:val="28"/>
          <w:szCs w:val="28"/>
        </w:rPr>
        <w:t>47067,4</w:t>
      </w:r>
      <w:r w:rsidR="0078583D"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F3C63">
        <w:rPr>
          <w:rFonts w:ascii="Times New Roman" w:hAnsi="Times New Roman" w:cs="Times New Roman"/>
          <w:sz w:val="28"/>
          <w:szCs w:val="28"/>
        </w:rPr>
        <w:t xml:space="preserve"> </w:t>
      </w:r>
      <w:r w:rsidR="0078583D">
        <w:rPr>
          <w:rFonts w:ascii="Times New Roman" w:hAnsi="Times New Roman" w:cs="Times New Roman"/>
          <w:sz w:val="28"/>
          <w:szCs w:val="28"/>
        </w:rPr>
        <w:t xml:space="preserve"> </w:t>
      </w:r>
      <w:r w:rsidR="0078583D" w:rsidRPr="00EF3C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020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719">
        <w:rPr>
          <w:rFonts w:ascii="Times New Roman" w:hAnsi="Times New Roman" w:cs="Times New Roman"/>
          <w:b/>
          <w:sz w:val="28"/>
          <w:szCs w:val="28"/>
        </w:rPr>
        <w:t>14047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63">
        <w:rPr>
          <w:rFonts w:ascii="Times New Roman" w:hAnsi="Times New Roman" w:cs="Times New Roman"/>
          <w:sz w:val="28"/>
          <w:szCs w:val="28"/>
        </w:rPr>
        <w:t>тыс.руб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357719">
        <w:rPr>
          <w:rFonts w:ascii="Times New Roman" w:hAnsi="Times New Roman" w:cs="Times New Roman"/>
          <w:b/>
          <w:sz w:val="28"/>
          <w:szCs w:val="28"/>
        </w:rPr>
        <w:t>6546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0C7829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Т.П. </w:t>
      </w:r>
      <w:r w:rsidR="000C7829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357719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752,1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12731,9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22520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="00F310F0">
        <w:rPr>
          <w:rFonts w:ascii="Times New Roman" w:hAnsi="Times New Roman" w:cs="Times New Roman"/>
          <w:sz w:val="28"/>
          <w:szCs w:val="28"/>
        </w:rPr>
        <w:t>в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973D9" w:rsidRPr="00112D19" w:rsidRDefault="00112D1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0C2DCD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14A7">
              <w:rPr>
                <w:rFonts w:ascii="Times New Roman" w:hAnsi="Times New Roman" w:cs="Times New Roman"/>
                <w:b/>
                <w:sz w:val="28"/>
                <w:szCs w:val="28"/>
              </w:rPr>
              <w:t>28297,3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4126AA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973D9" w:rsidRPr="00112D1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0C2DCD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6179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973D9" w:rsidRPr="00112D19" w:rsidRDefault="00112D1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0C2DCD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14A7">
              <w:rPr>
                <w:rFonts w:ascii="Times New Roman" w:hAnsi="Times New Roman" w:cs="Times New Roman"/>
                <w:b/>
                <w:sz w:val="28"/>
                <w:szCs w:val="28"/>
              </w:rPr>
              <w:t>12117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86E39" w:rsidRPr="00112D19" w:rsidRDefault="00112D1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EB14A7" w:rsidRDefault="00112D19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27034,4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4126AA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112D1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EB14A7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86E39" w:rsidRPr="00112D19" w:rsidRDefault="00112D1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EB14A7" w:rsidRDefault="00112D19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A7">
              <w:rPr>
                <w:rFonts w:ascii="Times New Roman" w:hAnsi="Times New Roman" w:cs="Times New Roman"/>
                <w:sz w:val="28"/>
                <w:szCs w:val="28"/>
              </w:rPr>
              <w:t>12117,7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7454,8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6840,6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 сметной документации</w:t>
            </w:r>
            <w:r w:rsidR="00D034F5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0331E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5875,9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CE616B" w:rsidRDefault="00CE616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45752,1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B14A7" w:rsidRPr="00086E39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0331E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CE616B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B14A7" w:rsidRPr="00112D19" w:rsidRDefault="00EB14A7" w:rsidP="000331E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D19">
              <w:rPr>
                <w:rFonts w:ascii="Times New Roman" w:hAnsi="Times New Roman" w:cs="Times New Roman"/>
                <w:b/>
                <w:sz w:val="28"/>
                <w:szCs w:val="28"/>
              </w:rPr>
              <w:t>4632,8</w:t>
            </w:r>
          </w:p>
        </w:tc>
        <w:tc>
          <w:tcPr>
            <w:tcW w:w="1171" w:type="dxa"/>
            <w:vAlign w:val="center"/>
          </w:tcPr>
          <w:p w:rsidR="00EB14A7" w:rsidRPr="004126AA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B14A7" w:rsidRPr="004126AA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B14A7" w:rsidRPr="00CE616B" w:rsidRDefault="00CE616B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6B">
              <w:rPr>
                <w:rFonts w:ascii="Times New Roman" w:hAnsi="Times New Roman" w:cs="Times New Roman"/>
                <w:b/>
                <w:sz w:val="28"/>
                <w:szCs w:val="28"/>
              </w:rPr>
              <w:t>12731,9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79E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3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79EA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117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2"/>
          <w:footerReference w:type="default" r:id="rId13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357719">
              <w:rPr>
                <w:rFonts w:ascii="Times New Roman" w:hAnsi="Times New Roman" w:cs="Times New Roman"/>
                <w:b/>
                <w:sz w:val="28"/>
                <w:szCs w:val="28"/>
              </w:rPr>
              <w:t>1315,3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7719">
              <w:rPr>
                <w:rFonts w:ascii="Times New Roman" w:hAnsi="Times New Roman" w:cs="Times New Roman"/>
                <w:b/>
                <w:sz w:val="28"/>
                <w:szCs w:val="28"/>
              </w:rPr>
              <w:t>1315,3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57719">
              <w:rPr>
                <w:rFonts w:ascii="Times New Roman" w:hAnsi="Times New Roman" w:cs="Times New Roman"/>
                <w:b/>
                <w:sz w:val="28"/>
                <w:szCs w:val="28"/>
              </w:rPr>
              <w:t>670,1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4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3B0EC7" w:rsidP="00A22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</w:t>
            </w:r>
            <w:r w:rsidR="00A22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000560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5771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6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72C" w:rsidRDefault="005E372C" w:rsidP="005C4235">
      <w:pPr>
        <w:spacing w:after="0" w:line="240" w:lineRule="auto"/>
      </w:pPr>
      <w:r>
        <w:separator/>
      </w:r>
    </w:p>
  </w:endnote>
  <w:endnote w:type="continuationSeparator" w:id="1">
    <w:p w:rsidR="005E372C" w:rsidRDefault="005E372C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ED" w:rsidRDefault="00D7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31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1ED" w:rsidRDefault="000331E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ED" w:rsidRPr="00E67349" w:rsidRDefault="000331ED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ED" w:rsidRPr="003F698F" w:rsidRDefault="000331ED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ED" w:rsidRPr="003F698F" w:rsidRDefault="000331ED" w:rsidP="003F698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ED" w:rsidRDefault="00D7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31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1ED" w:rsidRDefault="000331ED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ED" w:rsidRPr="00E67349" w:rsidRDefault="000331ED">
    <w:pPr>
      <w:pStyle w:val="a3"/>
      <w:ind w:right="360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ED" w:rsidRDefault="00D7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31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1ED" w:rsidRDefault="000331E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72C" w:rsidRDefault="005E372C" w:rsidP="005C4235">
      <w:pPr>
        <w:spacing w:after="0" w:line="240" w:lineRule="auto"/>
      </w:pPr>
      <w:r>
        <w:separator/>
      </w:r>
    </w:p>
  </w:footnote>
  <w:footnote w:type="continuationSeparator" w:id="1">
    <w:p w:rsidR="005E372C" w:rsidRDefault="005E372C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00560"/>
    <w:rsid w:val="00021EA9"/>
    <w:rsid w:val="000331ED"/>
    <w:rsid w:val="000544D0"/>
    <w:rsid w:val="000654EE"/>
    <w:rsid w:val="00077383"/>
    <w:rsid w:val="00084007"/>
    <w:rsid w:val="00086E39"/>
    <w:rsid w:val="000C097A"/>
    <w:rsid w:val="000C2DCD"/>
    <w:rsid w:val="000C7829"/>
    <w:rsid w:val="000D7539"/>
    <w:rsid w:val="00112D19"/>
    <w:rsid w:val="00136945"/>
    <w:rsid w:val="001973D9"/>
    <w:rsid w:val="001D297E"/>
    <w:rsid w:val="001D50DB"/>
    <w:rsid w:val="001E64C3"/>
    <w:rsid w:val="00230C86"/>
    <w:rsid w:val="00257B87"/>
    <w:rsid w:val="00262975"/>
    <w:rsid w:val="002E773D"/>
    <w:rsid w:val="00326B7E"/>
    <w:rsid w:val="003456D6"/>
    <w:rsid w:val="00357719"/>
    <w:rsid w:val="00396BBF"/>
    <w:rsid w:val="003B0EC7"/>
    <w:rsid w:val="003B79EA"/>
    <w:rsid w:val="003D65AD"/>
    <w:rsid w:val="003F46B3"/>
    <w:rsid w:val="003F698F"/>
    <w:rsid w:val="003F7CE9"/>
    <w:rsid w:val="004126AA"/>
    <w:rsid w:val="00416C96"/>
    <w:rsid w:val="00436FE5"/>
    <w:rsid w:val="00442060"/>
    <w:rsid w:val="00461CBA"/>
    <w:rsid w:val="0047505B"/>
    <w:rsid w:val="00485219"/>
    <w:rsid w:val="004B604C"/>
    <w:rsid w:val="004C4444"/>
    <w:rsid w:val="004D77C6"/>
    <w:rsid w:val="004F05D5"/>
    <w:rsid w:val="00522478"/>
    <w:rsid w:val="005B7A2E"/>
    <w:rsid w:val="005C4235"/>
    <w:rsid w:val="005E372C"/>
    <w:rsid w:val="005E6525"/>
    <w:rsid w:val="006178A2"/>
    <w:rsid w:val="00671DED"/>
    <w:rsid w:val="00680A9F"/>
    <w:rsid w:val="00683709"/>
    <w:rsid w:val="006E0A41"/>
    <w:rsid w:val="007145F4"/>
    <w:rsid w:val="00716231"/>
    <w:rsid w:val="00724288"/>
    <w:rsid w:val="00741B46"/>
    <w:rsid w:val="00743798"/>
    <w:rsid w:val="0078583D"/>
    <w:rsid w:val="007A29B8"/>
    <w:rsid w:val="007C13F9"/>
    <w:rsid w:val="007F231C"/>
    <w:rsid w:val="007F4C71"/>
    <w:rsid w:val="00802E35"/>
    <w:rsid w:val="0083665D"/>
    <w:rsid w:val="0087433B"/>
    <w:rsid w:val="00895690"/>
    <w:rsid w:val="008A128A"/>
    <w:rsid w:val="008D17FF"/>
    <w:rsid w:val="0092114F"/>
    <w:rsid w:val="0093136A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D2D7F"/>
    <w:rsid w:val="009D40A8"/>
    <w:rsid w:val="00A12BD4"/>
    <w:rsid w:val="00A15A60"/>
    <w:rsid w:val="00A16EC0"/>
    <w:rsid w:val="00A22520"/>
    <w:rsid w:val="00A44CF3"/>
    <w:rsid w:val="00A46CB8"/>
    <w:rsid w:val="00A93DC0"/>
    <w:rsid w:val="00A94E3F"/>
    <w:rsid w:val="00AA393E"/>
    <w:rsid w:val="00AA3B10"/>
    <w:rsid w:val="00AB7379"/>
    <w:rsid w:val="00AF223A"/>
    <w:rsid w:val="00B24F5F"/>
    <w:rsid w:val="00B6190E"/>
    <w:rsid w:val="00B6332E"/>
    <w:rsid w:val="00B73238"/>
    <w:rsid w:val="00BA2F7C"/>
    <w:rsid w:val="00BB3FF4"/>
    <w:rsid w:val="00C0099D"/>
    <w:rsid w:val="00C309B7"/>
    <w:rsid w:val="00C4008F"/>
    <w:rsid w:val="00C5055A"/>
    <w:rsid w:val="00C84FDF"/>
    <w:rsid w:val="00C90484"/>
    <w:rsid w:val="00C977A5"/>
    <w:rsid w:val="00CA4BF6"/>
    <w:rsid w:val="00CD0FEA"/>
    <w:rsid w:val="00CE616B"/>
    <w:rsid w:val="00CE7BDB"/>
    <w:rsid w:val="00D034F5"/>
    <w:rsid w:val="00D50A52"/>
    <w:rsid w:val="00D73C11"/>
    <w:rsid w:val="00D742EC"/>
    <w:rsid w:val="00D76078"/>
    <w:rsid w:val="00D90CEE"/>
    <w:rsid w:val="00D96946"/>
    <w:rsid w:val="00DA5CDD"/>
    <w:rsid w:val="00DD7EEA"/>
    <w:rsid w:val="00DE4199"/>
    <w:rsid w:val="00DF4435"/>
    <w:rsid w:val="00E06716"/>
    <w:rsid w:val="00E10407"/>
    <w:rsid w:val="00E24A96"/>
    <w:rsid w:val="00E3524F"/>
    <w:rsid w:val="00E3739F"/>
    <w:rsid w:val="00EB14A7"/>
    <w:rsid w:val="00F03B3D"/>
    <w:rsid w:val="00F310F0"/>
    <w:rsid w:val="00F9711E"/>
    <w:rsid w:val="00FC4D8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EA0F-3964-4349-9362-6986399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8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16-02-03T10:55:00Z</cp:lastPrinted>
  <dcterms:created xsi:type="dcterms:W3CDTF">2013-09-11T06:00:00Z</dcterms:created>
  <dcterms:modified xsi:type="dcterms:W3CDTF">2016-02-03T10:58:00Z</dcterms:modified>
</cp:coreProperties>
</file>